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67B7" w14:textId="77777777"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14:paraId="52EABCEF" w14:textId="77777777"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14:paraId="125EF46B" w14:textId="77777777"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14:paraId="5FD36D4F" w14:textId="77777777"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14:paraId="4D1551A1" w14:textId="42BA2237"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</w:t>
      </w:r>
      <w:r w:rsidR="00E10B38">
        <w:rPr>
          <w:rFonts w:ascii="Times New Roman" w:hAnsi="Times New Roman" w:cs="Times New Roman"/>
          <w:u w:val="single"/>
        </w:rPr>
        <w:t>2</w:t>
      </w:r>
      <w:r w:rsidR="002515CB">
        <w:rPr>
          <w:rFonts w:ascii="Times New Roman" w:hAnsi="Times New Roman" w:cs="Times New Roman"/>
          <w:u w:val="single"/>
        </w:rPr>
        <w:t>1</w:t>
      </w:r>
      <w:r w:rsidR="00784FA7" w:rsidRPr="00597969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>_____</w:t>
      </w:r>
    </w:p>
    <w:p w14:paraId="45E976D6" w14:textId="77777777"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период</w:t>
      </w:r>
      <w:r w:rsidR="00AF2BF0">
        <w:rPr>
          <w:rFonts w:ascii="Times New Roman" w:hAnsi="Times New Roman" w:cs="Times New Roman"/>
          <w:b w:val="0"/>
        </w:rPr>
        <w:t>,</w:t>
      </w:r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5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276"/>
        <w:gridCol w:w="3827"/>
        <w:gridCol w:w="956"/>
        <w:gridCol w:w="1029"/>
        <w:gridCol w:w="1559"/>
        <w:gridCol w:w="3751"/>
      </w:tblGrid>
      <w:tr w:rsidR="00771647" w:rsidRPr="00412BE3" w14:paraId="6FF77652" w14:textId="77777777" w:rsidTr="00FE0CBC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14:paraId="2880D86B" w14:textId="77777777" w:rsidR="00771647" w:rsidRPr="007F4DD8" w:rsidRDefault="0077164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FB5131" w14:textId="77777777" w:rsidR="00771647" w:rsidRPr="007F4DD8" w:rsidRDefault="00771647" w:rsidP="00771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 замещающего муниципальную должность на постоянной основе, супруг (супруга) и несовершеннолетние дети указанных ли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66BA36" w14:textId="77777777" w:rsidR="00771647" w:rsidRPr="007F4DD8" w:rsidRDefault="00771647" w:rsidP="00E10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</w:t>
            </w:r>
            <w:r w:rsidR="00E10B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D029BBB" w14:textId="77777777" w:rsidR="00771647" w:rsidRPr="007F4DD8" w:rsidRDefault="00771647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1D4747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751" w:type="dxa"/>
            <w:vMerge w:val="restart"/>
          </w:tcPr>
          <w:p w14:paraId="36442976" w14:textId="77777777" w:rsidR="00771647" w:rsidRPr="007F4DD8" w:rsidRDefault="00771647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</w:p>
        </w:tc>
      </w:tr>
      <w:tr w:rsidR="00771647" w:rsidRPr="00412BE3" w14:paraId="7565E5A6" w14:textId="77777777" w:rsidTr="00FE0CBC">
        <w:trPr>
          <w:trHeight w:val="891"/>
        </w:trPr>
        <w:tc>
          <w:tcPr>
            <w:tcW w:w="1418" w:type="dxa"/>
            <w:vMerge/>
            <w:shd w:val="clear" w:color="auto" w:fill="auto"/>
          </w:tcPr>
          <w:p w14:paraId="03831B8F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C4E27D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31AF53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1FDBCC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14:paraId="493FD004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9" w:type="dxa"/>
            <w:shd w:val="clear" w:color="auto" w:fill="auto"/>
          </w:tcPr>
          <w:p w14:paraId="301BF80E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3C07F951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1" w:type="dxa"/>
            <w:vMerge/>
          </w:tcPr>
          <w:p w14:paraId="18F4762A" w14:textId="77777777"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E8" w:rsidRPr="00106F02" w14:paraId="7446671C" w14:textId="77777777" w:rsidTr="00FE0CBC">
        <w:trPr>
          <w:trHeight w:hRule="exact" w:val="1357"/>
        </w:trPr>
        <w:tc>
          <w:tcPr>
            <w:tcW w:w="1418" w:type="dxa"/>
            <w:shd w:val="clear" w:color="auto" w:fill="auto"/>
          </w:tcPr>
          <w:p w14:paraId="7B8CE971" w14:textId="77777777" w:rsidR="000141E8" w:rsidRDefault="000141E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шнир И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67E48843" w14:textId="77777777" w:rsidR="000141E8" w:rsidRDefault="000141E8" w:rsidP="00BF1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276" w:type="dxa"/>
            <w:shd w:val="clear" w:color="auto" w:fill="auto"/>
          </w:tcPr>
          <w:p w14:paraId="454C680D" w14:textId="1F330C01" w:rsidR="000141E8" w:rsidRDefault="002515CB" w:rsidP="00FE0C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884,01</w:t>
            </w:r>
          </w:p>
        </w:tc>
        <w:tc>
          <w:tcPr>
            <w:tcW w:w="3827" w:type="dxa"/>
            <w:shd w:val="clear" w:color="auto" w:fill="auto"/>
          </w:tcPr>
          <w:p w14:paraId="1F40A247" w14:textId="77777777"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14:paraId="0D9E3252" w14:textId="77777777"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14:paraId="08FD33EE" w14:textId="77777777"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ельный участок под индивидуальное жилищное строительство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14:paraId="74BDF784" w14:textId="77777777" w:rsidR="000141E8" w:rsidRPr="00DD6F4D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в пользовании)</w:t>
            </w:r>
          </w:p>
        </w:tc>
        <w:tc>
          <w:tcPr>
            <w:tcW w:w="956" w:type="dxa"/>
            <w:shd w:val="clear" w:color="auto" w:fill="auto"/>
          </w:tcPr>
          <w:p w14:paraId="36CD7CCA" w14:textId="77777777"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14:paraId="0439125A" w14:textId="77777777"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14:paraId="1C81A651" w14:textId="77777777"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14:paraId="34D63DEE" w14:textId="77777777"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29866" w14:textId="77777777"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D38BA" w14:textId="77777777"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29" w:type="dxa"/>
            <w:shd w:val="clear" w:color="auto" w:fill="auto"/>
          </w:tcPr>
          <w:p w14:paraId="37260FD6" w14:textId="77777777" w:rsidR="000141E8" w:rsidRDefault="000141E8" w:rsidP="00E10B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3A5D88" w14:textId="77777777" w:rsidR="000141E8" w:rsidRDefault="000141E8" w:rsidP="00E10B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230D9D" w14:textId="77777777"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CE0665" w14:textId="77777777"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819AC" w14:textId="77777777"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DB22D" w14:textId="77777777"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1B894842" w14:textId="77777777" w:rsidR="000141E8" w:rsidRDefault="000141E8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,</w:t>
            </w:r>
          </w:p>
          <w:p w14:paraId="7CA5D2A1" w14:textId="77777777" w:rsidR="000141E8" w:rsidRDefault="000141E8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ота Харриер</w:t>
            </w:r>
          </w:p>
        </w:tc>
        <w:tc>
          <w:tcPr>
            <w:tcW w:w="3751" w:type="dxa"/>
          </w:tcPr>
          <w:p w14:paraId="008E75B6" w14:textId="77777777" w:rsidR="000141E8" w:rsidRPr="00106F02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</w:tbl>
    <w:p w14:paraId="2B107E33" w14:textId="77777777" w:rsidR="00704A8B" w:rsidRPr="00106F02" w:rsidRDefault="00704A8B" w:rsidP="000F369F"/>
    <w:sectPr w:rsidR="00704A8B" w:rsidRPr="00106F02" w:rsidSect="000F369F">
      <w:pgSz w:w="16838" w:h="11906" w:orient="landscape"/>
      <w:pgMar w:top="107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212">
    <w:abstractNumId w:val="4"/>
  </w:num>
  <w:num w:numId="2" w16cid:durableId="635261623">
    <w:abstractNumId w:val="0"/>
  </w:num>
  <w:num w:numId="3" w16cid:durableId="1975062259">
    <w:abstractNumId w:val="2"/>
  </w:num>
  <w:num w:numId="4" w16cid:durableId="99572914">
    <w:abstractNumId w:val="3"/>
  </w:num>
  <w:num w:numId="5" w16cid:durableId="197348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67"/>
    <w:rsid w:val="000141E8"/>
    <w:rsid w:val="000A590F"/>
    <w:rsid w:val="000C4C48"/>
    <w:rsid w:val="000F369F"/>
    <w:rsid w:val="00106F02"/>
    <w:rsid w:val="00173CE5"/>
    <w:rsid w:val="001C0AF7"/>
    <w:rsid w:val="001D166C"/>
    <w:rsid w:val="002421D2"/>
    <w:rsid w:val="002515CB"/>
    <w:rsid w:val="002562F4"/>
    <w:rsid w:val="002A5815"/>
    <w:rsid w:val="003172B0"/>
    <w:rsid w:val="003542D9"/>
    <w:rsid w:val="003900BE"/>
    <w:rsid w:val="003A4405"/>
    <w:rsid w:val="003B5953"/>
    <w:rsid w:val="00446F4B"/>
    <w:rsid w:val="004D1867"/>
    <w:rsid w:val="004D3848"/>
    <w:rsid w:val="004D3A72"/>
    <w:rsid w:val="00597969"/>
    <w:rsid w:val="005A042C"/>
    <w:rsid w:val="00615874"/>
    <w:rsid w:val="006422BC"/>
    <w:rsid w:val="00682606"/>
    <w:rsid w:val="006A36E4"/>
    <w:rsid w:val="006E5670"/>
    <w:rsid w:val="00704A8B"/>
    <w:rsid w:val="00715D53"/>
    <w:rsid w:val="007538D3"/>
    <w:rsid w:val="00757A04"/>
    <w:rsid w:val="00771647"/>
    <w:rsid w:val="00784FA7"/>
    <w:rsid w:val="007C3F9B"/>
    <w:rsid w:val="007F1A43"/>
    <w:rsid w:val="007F4DD8"/>
    <w:rsid w:val="00883958"/>
    <w:rsid w:val="009A34C4"/>
    <w:rsid w:val="009B64C4"/>
    <w:rsid w:val="009E0341"/>
    <w:rsid w:val="009F2B00"/>
    <w:rsid w:val="00AD46D6"/>
    <w:rsid w:val="00AF16B2"/>
    <w:rsid w:val="00AF2BF0"/>
    <w:rsid w:val="00B6249F"/>
    <w:rsid w:val="00B85288"/>
    <w:rsid w:val="00B97225"/>
    <w:rsid w:val="00C17839"/>
    <w:rsid w:val="00C21E6B"/>
    <w:rsid w:val="00C7094A"/>
    <w:rsid w:val="00C930C4"/>
    <w:rsid w:val="00CA3008"/>
    <w:rsid w:val="00CF0E93"/>
    <w:rsid w:val="00D57A98"/>
    <w:rsid w:val="00DD6F4D"/>
    <w:rsid w:val="00E10B38"/>
    <w:rsid w:val="00E25272"/>
    <w:rsid w:val="00E44B0C"/>
    <w:rsid w:val="00E76398"/>
    <w:rsid w:val="00EA747A"/>
    <w:rsid w:val="00EB6549"/>
    <w:rsid w:val="00F20A9C"/>
    <w:rsid w:val="00F60C51"/>
    <w:rsid w:val="00F6743A"/>
    <w:rsid w:val="00F962A1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DC05"/>
  <w15:docId w15:val="{30F6575B-DC71-43B2-B2BA-B26529E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5765-D78C-4B76-9FD2-F2AFEE1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СП - 1</cp:lastModifiedBy>
  <cp:revision>3</cp:revision>
  <cp:lastPrinted>2021-05-07T01:43:00Z</cp:lastPrinted>
  <dcterms:created xsi:type="dcterms:W3CDTF">2022-12-19T06:49:00Z</dcterms:created>
  <dcterms:modified xsi:type="dcterms:W3CDTF">2022-12-19T06:56:00Z</dcterms:modified>
</cp:coreProperties>
</file>